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408"/>
        <w:gridCol w:w="992"/>
      </w:tblGrid>
      <w:tr w:rsidR="004C52B6" w:rsidRPr="004C52B6" w14:paraId="7D401611" w14:textId="77777777" w:rsidTr="00E15630">
        <w:trPr>
          <w:trHeight w:val="124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A49080" w14:textId="77777777" w:rsidR="004C52B6" w:rsidRPr="004C52B6" w:rsidRDefault="004C52B6" w:rsidP="00E15630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14:paraId="4D484C80" w14:textId="77777777" w:rsidR="004C52B6" w:rsidRPr="004C52B6" w:rsidRDefault="004C52B6" w:rsidP="00E15630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</w:p>
          <w:p w14:paraId="69ABA7B5" w14:textId="77777777" w:rsidR="004C52B6" w:rsidRPr="004C52B6" w:rsidRDefault="004C52B6" w:rsidP="00E15630">
            <w:pPr>
              <w:pStyle w:val="Title"/>
              <w:rPr>
                <w:rFonts w:ascii="Arial" w:hAnsi="Arial" w:cs="Arial"/>
                <w:sz w:val="24"/>
              </w:rPr>
            </w:pPr>
            <w:r w:rsidRPr="004C52B6">
              <w:rPr>
                <w:rFonts w:ascii="Arial" w:hAnsi="Arial" w:cs="Arial"/>
                <w:sz w:val="24"/>
              </w:rPr>
              <w:t xml:space="preserve">Schools’ Forum </w:t>
            </w:r>
          </w:p>
          <w:p w14:paraId="794DC974" w14:textId="77777777" w:rsidR="004C52B6" w:rsidRPr="004C52B6" w:rsidRDefault="004C52B6" w:rsidP="00E15630">
            <w:pPr>
              <w:pStyle w:val="Title"/>
              <w:rPr>
                <w:rFonts w:ascii="Arial" w:hAnsi="Arial" w:cs="Arial"/>
                <w:sz w:val="24"/>
              </w:rPr>
            </w:pPr>
            <w:r w:rsidRPr="004C52B6">
              <w:rPr>
                <w:rFonts w:ascii="Arial" w:hAnsi="Arial" w:cs="Arial"/>
                <w:sz w:val="24"/>
              </w:rPr>
              <w:t>AGENDA PACK</w:t>
            </w:r>
          </w:p>
          <w:p w14:paraId="38366D43" w14:textId="77777777" w:rsidR="004C52B6" w:rsidRPr="004C52B6" w:rsidRDefault="00F42D88" w:rsidP="00F42D88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7D409F">
              <w:rPr>
                <w:rFonts w:ascii="Arial" w:hAnsi="Arial" w:cs="Arial"/>
                <w:sz w:val="24"/>
              </w:rPr>
              <w:t>0</w:t>
            </w:r>
            <w:r w:rsidR="0065050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September </w:t>
            </w:r>
            <w:r w:rsidR="007D409F">
              <w:rPr>
                <w:rFonts w:ascii="Arial" w:hAnsi="Arial" w:cs="Arial"/>
                <w:sz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0A8294" w14:textId="77777777" w:rsidR="004C52B6" w:rsidRPr="004C52B6" w:rsidRDefault="004C52B6" w:rsidP="00E15630">
            <w:pPr>
              <w:pStyle w:val="Title"/>
              <w:rPr>
                <w:rFonts w:ascii="Arial" w:hAnsi="Arial" w:cs="Arial"/>
                <w:sz w:val="24"/>
              </w:rPr>
            </w:pPr>
          </w:p>
        </w:tc>
      </w:tr>
    </w:tbl>
    <w:p w14:paraId="1E9B941F" w14:textId="77777777" w:rsidR="004C52B6" w:rsidRPr="004C52B6" w:rsidRDefault="004C52B6" w:rsidP="004C52B6">
      <w:pPr>
        <w:rPr>
          <w:rFonts w:ascii="Arial" w:hAnsi="Arial" w:cs="Arial"/>
          <w:b/>
          <w:bCs/>
          <w:sz w:val="24"/>
          <w:szCs w:val="24"/>
        </w:rPr>
      </w:pPr>
    </w:p>
    <w:p w14:paraId="518E2C2C" w14:textId="77777777" w:rsidR="004C52B6" w:rsidRPr="004C52B6" w:rsidRDefault="004C52B6" w:rsidP="004C52B6">
      <w:pPr>
        <w:rPr>
          <w:rFonts w:ascii="Arial" w:hAnsi="Arial" w:cs="Arial"/>
          <w:bCs/>
          <w:sz w:val="24"/>
          <w:szCs w:val="24"/>
        </w:rPr>
      </w:pPr>
    </w:p>
    <w:p w14:paraId="564175B1" w14:textId="77777777" w:rsidR="004C52B6" w:rsidRPr="009F46F4" w:rsidRDefault="004C52B6" w:rsidP="004C52B6">
      <w:pPr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46F4">
        <w:rPr>
          <w:rFonts w:ascii="Arial" w:hAnsi="Arial" w:cs="Arial"/>
          <w:bCs/>
          <w:color w:val="000000" w:themeColor="text1"/>
          <w:sz w:val="24"/>
          <w:szCs w:val="24"/>
        </w:rPr>
        <w:t>Venue:</w:t>
      </w:r>
      <w:r w:rsidRPr="009F46F4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BA589D">
        <w:rPr>
          <w:rFonts w:ascii="Arial" w:hAnsi="Arial" w:cs="Arial"/>
          <w:bCs/>
          <w:color w:val="000000" w:themeColor="text1"/>
          <w:sz w:val="24"/>
          <w:szCs w:val="24"/>
        </w:rPr>
        <w:t>Virtual Meeting via Teams.</w:t>
      </w:r>
    </w:p>
    <w:p w14:paraId="284CDBBF" w14:textId="77777777" w:rsidR="004C52B6" w:rsidRPr="009F46F4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796FD10" w14:textId="77777777" w:rsidR="004C52B6" w:rsidRPr="004C52B6" w:rsidRDefault="00DB448A" w:rsidP="004C52B6">
      <w:pPr>
        <w:pStyle w:val="Heading3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Time:</w:t>
      </w:r>
      <w:r>
        <w:rPr>
          <w:b w:val="0"/>
          <w:color w:val="000000" w:themeColor="text1"/>
          <w:sz w:val="24"/>
          <w:szCs w:val="24"/>
        </w:rPr>
        <w:tab/>
      </w:r>
      <w:r>
        <w:rPr>
          <w:b w:val="0"/>
          <w:color w:val="000000" w:themeColor="text1"/>
          <w:sz w:val="24"/>
          <w:szCs w:val="24"/>
        </w:rPr>
        <w:tab/>
        <w:t>2:00pm to 4</w:t>
      </w:r>
      <w:r w:rsidR="004C52B6" w:rsidRPr="009F46F4">
        <w:rPr>
          <w:b w:val="0"/>
          <w:color w:val="000000" w:themeColor="text1"/>
          <w:sz w:val="24"/>
          <w:szCs w:val="24"/>
        </w:rPr>
        <w:t>:00pm</w:t>
      </w:r>
    </w:p>
    <w:p w14:paraId="66771E02" w14:textId="77777777" w:rsidR="004C52B6" w:rsidRPr="004C52B6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2C732B5" w14:textId="77777777" w:rsidR="004C52B6" w:rsidRPr="004C52B6" w:rsidRDefault="004C52B6" w:rsidP="004C52B6">
      <w:pPr>
        <w:pStyle w:val="Heading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C52B6">
        <w:rPr>
          <w:rFonts w:ascii="Arial" w:hAnsi="Arial" w:cs="Arial"/>
          <w:bCs/>
          <w:color w:val="000000" w:themeColor="text1"/>
          <w:sz w:val="24"/>
          <w:szCs w:val="24"/>
        </w:rPr>
        <w:t>Agenda</w:t>
      </w:r>
    </w:p>
    <w:p w14:paraId="2EF10686" w14:textId="77777777" w:rsidR="004C52B6" w:rsidRPr="004C52B6" w:rsidRDefault="004C52B6" w:rsidP="004C52B6">
      <w:pPr>
        <w:pStyle w:val="BodyTextIndent"/>
        <w:ind w:left="567" w:hanging="567"/>
        <w:rPr>
          <w:rFonts w:cs="Arial"/>
          <w:color w:val="000000" w:themeColor="text1"/>
          <w:szCs w:val="24"/>
        </w:rPr>
      </w:pPr>
    </w:p>
    <w:p w14:paraId="6F940212" w14:textId="77777777" w:rsidR="004C52B6" w:rsidRDefault="004C52B6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4C52B6">
        <w:rPr>
          <w:rFonts w:ascii="Arial" w:hAnsi="Arial" w:cs="Arial"/>
          <w:color w:val="000000" w:themeColor="text1"/>
          <w:sz w:val="24"/>
          <w:szCs w:val="24"/>
        </w:rPr>
        <w:t>Apologies</w:t>
      </w:r>
    </w:p>
    <w:p w14:paraId="1C2050A5" w14:textId="77777777" w:rsidR="00061374" w:rsidRDefault="00061374" w:rsidP="0065050A">
      <w:p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1EC29732" w14:textId="77777777" w:rsidR="00061374" w:rsidRPr="004C52B6" w:rsidRDefault="00061374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clarations of Interest</w:t>
      </w:r>
      <w:r w:rsidR="007F01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2F170E" w14:textId="77777777" w:rsidR="004C52B6" w:rsidRDefault="004C52B6" w:rsidP="0065050A">
      <w:p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6B944F45" w14:textId="77777777" w:rsidR="004835CE" w:rsidRDefault="004835CE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nutes from the previous meeting.</w:t>
      </w:r>
    </w:p>
    <w:p w14:paraId="33B20C71" w14:textId="77777777" w:rsidR="00BD3193" w:rsidRDefault="00BD3193" w:rsidP="0065050A">
      <w:pPr>
        <w:pStyle w:val="ListParagraph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509426FD" w14:textId="71BE678F" w:rsidR="007D409F" w:rsidRDefault="00056523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bal u</w:t>
      </w:r>
      <w:r w:rsidR="007D409F">
        <w:rPr>
          <w:rFonts w:ascii="Arial" w:hAnsi="Arial" w:cs="Arial"/>
          <w:color w:val="000000" w:themeColor="text1"/>
          <w:sz w:val="24"/>
          <w:szCs w:val="24"/>
        </w:rPr>
        <w:t xml:space="preserve">pdate from the High Needs </w:t>
      </w:r>
      <w:proofErr w:type="gramStart"/>
      <w:r w:rsidR="007D409F">
        <w:rPr>
          <w:rFonts w:ascii="Arial" w:hAnsi="Arial" w:cs="Arial"/>
          <w:color w:val="000000" w:themeColor="text1"/>
          <w:sz w:val="24"/>
          <w:szCs w:val="24"/>
        </w:rPr>
        <w:t>Sub Group</w:t>
      </w:r>
      <w:proofErr w:type="gramEnd"/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  <w:t>Chris Kiernan</w:t>
      </w:r>
    </w:p>
    <w:p w14:paraId="5EA88CE1" w14:textId="77777777" w:rsidR="007D409F" w:rsidRDefault="007D409F" w:rsidP="007D409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03316CD5" w14:textId="2FBCD337" w:rsidR="00DB448A" w:rsidRDefault="00DB448A" w:rsidP="004D08E8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DB448A">
        <w:rPr>
          <w:rFonts w:ascii="Arial" w:hAnsi="Arial" w:cs="Arial"/>
          <w:color w:val="000000" w:themeColor="text1"/>
          <w:sz w:val="24"/>
          <w:szCs w:val="24"/>
        </w:rPr>
        <w:t xml:space="preserve">Medway Test </w:t>
      </w:r>
      <w:r w:rsidR="004D08E8">
        <w:rPr>
          <w:rFonts w:ascii="Arial" w:hAnsi="Arial" w:cs="Arial"/>
          <w:color w:val="000000" w:themeColor="text1"/>
          <w:sz w:val="24"/>
          <w:szCs w:val="24"/>
        </w:rPr>
        <w:t>Briefing Note</w:t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DA6AD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>Chris Kiernan</w:t>
      </w:r>
    </w:p>
    <w:p w14:paraId="1A28D9BC" w14:textId="77777777" w:rsidR="00DB448A" w:rsidRDefault="00DB448A" w:rsidP="00DB448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C35B72D" w14:textId="77777777" w:rsidR="00DB448A" w:rsidRDefault="00DB448A" w:rsidP="002C5DA9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DB448A">
        <w:rPr>
          <w:rFonts w:ascii="Arial" w:hAnsi="Arial" w:cs="Arial"/>
          <w:color w:val="000000" w:themeColor="text1"/>
          <w:sz w:val="24"/>
          <w:szCs w:val="24"/>
        </w:rPr>
        <w:t xml:space="preserve">KS2 School Improvement </w:t>
      </w:r>
      <w:r w:rsidR="00F42D88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DB448A">
        <w:rPr>
          <w:rFonts w:ascii="Arial" w:hAnsi="Arial" w:cs="Arial"/>
          <w:color w:val="000000" w:themeColor="text1"/>
          <w:sz w:val="24"/>
          <w:szCs w:val="24"/>
        </w:rPr>
        <w:t>School Forum Funding</w:t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  <w:t>Chris Kiernan</w:t>
      </w:r>
    </w:p>
    <w:p w14:paraId="23C0F478" w14:textId="77777777" w:rsidR="00DB448A" w:rsidRDefault="00DB448A" w:rsidP="002C5DA9">
      <w:pPr>
        <w:pStyle w:val="ListParagraph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3C6F5F22" w14:textId="6E30F45B" w:rsidR="00A80C99" w:rsidRDefault="0065050A" w:rsidP="002C5DA9">
      <w:pPr>
        <w:numPr>
          <w:ilvl w:val="0"/>
          <w:numId w:val="20"/>
        </w:num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chool Forum Governance</w:t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7A17664" w14:textId="24CEFCED" w:rsidR="00DB448A" w:rsidRPr="00DB448A" w:rsidRDefault="00EE25A9" w:rsidP="00DB448A">
      <w:pPr>
        <w:pStyle w:val="ListParagraph"/>
        <w:numPr>
          <w:ilvl w:val="1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bal Update - </w:t>
      </w:r>
      <w:r w:rsidR="00DB448A" w:rsidRPr="00DB448A">
        <w:rPr>
          <w:rFonts w:ascii="Arial" w:hAnsi="Arial" w:cs="Arial"/>
          <w:color w:val="000000" w:themeColor="text1"/>
          <w:sz w:val="24"/>
          <w:szCs w:val="24"/>
        </w:rPr>
        <w:t>Sc</w:t>
      </w:r>
      <w:r w:rsidR="00B70F97">
        <w:rPr>
          <w:rFonts w:ascii="Arial" w:hAnsi="Arial" w:cs="Arial"/>
          <w:color w:val="000000" w:themeColor="text1"/>
          <w:sz w:val="24"/>
          <w:szCs w:val="24"/>
        </w:rPr>
        <w:t>heme</w:t>
      </w:r>
      <w:r w:rsidR="00DB448A" w:rsidRPr="00DB44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B448A" w:rsidRPr="00DB448A"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 w:rsidR="00DB448A" w:rsidRPr="00DB448A">
        <w:rPr>
          <w:rFonts w:ascii="Arial" w:hAnsi="Arial" w:cs="Arial"/>
          <w:color w:val="000000" w:themeColor="text1"/>
          <w:sz w:val="24"/>
          <w:szCs w:val="24"/>
        </w:rPr>
        <w:t xml:space="preserve"> Financing School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Maria Beaney</w:t>
      </w:r>
    </w:p>
    <w:p w14:paraId="2847A868" w14:textId="310FDBDB" w:rsidR="00DB448A" w:rsidRDefault="00DB448A" w:rsidP="00DB448A">
      <w:pPr>
        <w:numPr>
          <w:ilvl w:val="1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chool Forum</w:t>
      </w:r>
      <w:r w:rsidR="004D08E8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8E8" w:rsidRPr="004D08E8">
        <w:rPr>
          <w:rFonts w:ascii="Arial" w:hAnsi="Arial" w:cs="Arial"/>
          <w:color w:val="000000" w:themeColor="text1"/>
          <w:sz w:val="24"/>
          <w:szCs w:val="24"/>
        </w:rPr>
        <w:t>Proposed change to the constitution</w:t>
      </w:r>
      <w:r w:rsidR="004D08E8">
        <w:rPr>
          <w:rFonts w:ascii="Arial" w:hAnsi="Arial" w:cs="Arial"/>
          <w:color w:val="000000" w:themeColor="text1"/>
          <w:sz w:val="24"/>
          <w:szCs w:val="24"/>
        </w:rPr>
        <w:tab/>
        <w:t>Chris Kiernan</w:t>
      </w:r>
    </w:p>
    <w:p w14:paraId="60145B98" w14:textId="77777777" w:rsidR="0065050A" w:rsidRPr="004B3A9B" w:rsidRDefault="0065050A" w:rsidP="004B3A9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0AD0CE" w14:textId="4BC6A755" w:rsidR="0065050A" w:rsidRDefault="00056523" w:rsidP="002C5DA9">
      <w:pPr>
        <w:pStyle w:val="ListParagraph"/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056523">
        <w:rPr>
          <w:rFonts w:ascii="Arial" w:hAnsi="Arial" w:cs="Arial"/>
          <w:color w:val="000000" w:themeColor="text1"/>
          <w:sz w:val="24"/>
          <w:szCs w:val="24"/>
        </w:rPr>
        <w:t>LA commissioned outreach services</w:t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Chris Kiernan</w:t>
      </w:r>
    </w:p>
    <w:p w14:paraId="21F9289C" w14:textId="77777777" w:rsidR="00DB448A" w:rsidRDefault="00DB448A" w:rsidP="002C5DA9">
      <w:pPr>
        <w:pStyle w:val="ListParagraph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6E979DDE" w14:textId="77777777" w:rsidR="00DB448A" w:rsidRDefault="00DB448A" w:rsidP="002C5DA9">
      <w:pPr>
        <w:pStyle w:val="ListParagraph"/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DB448A">
        <w:rPr>
          <w:rFonts w:ascii="Arial" w:hAnsi="Arial" w:cs="Arial"/>
          <w:color w:val="000000" w:themeColor="text1"/>
          <w:sz w:val="24"/>
          <w:szCs w:val="24"/>
        </w:rPr>
        <w:t xml:space="preserve">2021-22 Budget Setting </w:t>
      </w:r>
      <w:r>
        <w:rPr>
          <w:rFonts w:ascii="Arial" w:hAnsi="Arial" w:cs="Arial"/>
          <w:color w:val="000000" w:themeColor="text1"/>
          <w:sz w:val="24"/>
          <w:szCs w:val="24"/>
        </w:rPr>
        <w:t>Process</w:t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</w:r>
      <w:r w:rsidR="00F42D88">
        <w:rPr>
          <w:rFonts w:ascii="Arial" w:hAnsi="Arial" w:cs="Arial"/>
          <w:color w:val="000000" w:themeColor="text1"/>
          <w:sz w:val="24"/>
          <w:szCs w:val="24"/>
        </w:rPr>
        <w:tab/>
        <w:t>Maria Beaney</w:t>
      </w:r>
    </w:p>
    <w:p w14:paraId="24BC42E1" w14:textId="77777777" w:rsidR="0065050A" w:rsidRDefault="0065050A" w:rsidP="0065050A">
      <w:pPr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</w:p>
    <w:p w14:paraId="655E82A9" w14:textId="77777777" w:rsidR="00F42D88" w:rsidRDefault="00826872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unding Support Business Cases.</w:t>
      </w:r>
    </w:p>
    <w:p w14:paraId="75C76DD3" w14:textId="77777777" w:rsidR="00F42D88" w:rsidRDefault="00F42D88" w:rsidP="00F42D88">
      <w:pPr>
        <w:ind w:left="567"/>
        <w:rPr>
          <w:rFonts w:ascii="Arial" w:hAnsi="Arial" w:cs="Arial"/>
          <w:color w:val="000000" w:themeColor="text1"/>
          <w:sz w:val="24"/>
          <w:szCs w:val="24"/>
        </w:rPr>
      </w:pPr>
    </w:p>
    <w:p w14:paraId="7ECD2F16" w14:textId="77777777" w:rsidR="008608EE" w:rsidRDefault="008608EE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Forward Plan</w:t>
      </w:r>
      <w:r w:rsidR="00BA589D">
        <w:rPr>
          <w:rFonts w:ascii="Arial" w:hAnsi="Arial" w:cs="Arial"/>
          <w:color w:val="000000" w:themeColor="text1"/>
          <w:sz w:val="24"/>
          <w:szCs w:val="24"/>
        </w:rPr>
        <w:t xml:space="preserve"> 2020-21.</w:t>
      </w:r>
    </w:p>
    <w:p w14:paraId="20944D83" w14:textId="77777777" w:rsidR="008608EE" w:rsidRDefault="008608EE" w:rsidP="008608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46E716E" w14:textId="77777777" w:rsidR="004835CE" w:rsidRPr="00FD3DE7" w:rsidRDefault="004835CE" w:rsidP="0065050A">
      <w:pPr>
        <w:numPr>
          <w:ilvl w:val="0"/>
          <w:numId w:val="20"/>
        </w:numPr>
        <w:tabs>
          <w:tab w:val="clear" w:pos="720"/>
        </w:tabs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FD3DE7">
        <w:rPr>
          <w:rFonts w:ascii="Arial" w:hAnsi="Arial" w:cs="Arial"/>
          <w:color w:val="000000" w:themeColor="text1"/>
          <w:sz w:val="24"/>
          <w:szCs w:val="24"/>
        </w:rPr>
        <w:t>Date, time and venue of the next meeting.</w:t>
      </w:r>
    </w:p>
    <w:p w14:paraId="4C0276CE" w14:textId="77777777" w:rsidR="004835CE" w:rsidRPr="00AA1503" w:rsidRDefault="004835CE" w:rsidP="00AA150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94A1C4" w14:textId="77777777" w:rsidR="00FB068E" w:rsidRDefault="004835CE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04B46">
        <w:rPr>
          <w:rFonts w:ascii="Arial" w:hAnsi="Arial" w:cs="Arial"/>
          <w:b/>
          <w:color w:val="000000" w:themeColor="text1"/>
          <w:sz w:val="24"/>
          <w:szCs w:val="24"/>
        </w:rPr>
        <w:t>WIFI Password:</w:t>
      </w:r>
    </w:p>
    <w:p w14:paraId="020EA962" w14:textId="77777777" w:rsidR="00DB448A" w:rsidRDefault="00DB448A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84CB87" w14:textId="77777777" w:rsidR="00DB448A" w:rsidRPr="00DB448A" w:rsidRDefault="00DB448A" w:rsidP="009F43F8">
      <w:pPr>
        <w:rPr>
          <w:rFonts w:ascii="Arial" w:hAnsi="Arial" w:cs="Arial"/>
          <w:sz w:val="24"/>
          <w:szCs w:val="24"/>
        </w:rPr>
      </w:pPr>
    </w:p>
    <w:sectPr w:rsidR="00DB448A" w:rsidRPr="00DB448A" w:rsidSect="00802E0C">
      <w:foot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AE56D" w14:textId="77777777" w:rsidR="00850305" w:rsidRDefault="00850305" w:rsidP="00436507">
      <w:r>
        <w:separator/>
      </w:r>
    </w:p>
  </w:endnote>
  <w:endnote w:type="continuationSeparator" w:id="0">
    <w:p w14:paraId="26689331" w14:textId="77777777" w:rsidR="00850305" w:rsidRDefault="00850305" w:rsidP="0043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104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A76DA" w14:textId="77777777" w:rsidR="00850305" w:rsidRDefault="00850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1E934B" w14:textId="77777777" w:rsidR="00850305" w:rsidRPr="001124CF" w:rsidRDefault="00850305" w:rsidP="0043650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0B2FF" w14:textId="77777777" w:rsidR="00850305" w:rsidRDefault="00850305" w:rsidP="00436507">
      <w:r>
        <w:separator/>
      </w:r>
    </w:p>
  </w:footnote>
  <w:footnote w:type="continuationSeparator" w:id="0">
    <w:p w14:paraId="2BB949A2" w14:textId="77777777" w:rsidR="00850305" w:rsidRDefault="00850305" w:rsidP="0043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745"/>
    <w:multiLevelType w:val="multilevel"/>
    <w:tmpl w:val="392CC62C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14D01DEE"/>
    <w:multiLevelType w:val="hybridMultilevel"/>
    <w:tmpl w:val="8EC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4D3"/>
    <w:multiLevelType w:val="hybridMultilevel"/>
    <w:tmpl w:val="826A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DE15B9C"/>
    <w:multiLevelType w:val="multilevel"/>
    <w:tmpl w:val="F5F69CB8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2EE13C8A"/>
    <w:multiLevelType w:val="multilevel"/>
    <w:tmpl w:val="79D8B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FE0A67"/>
    <w:multiLevelType w:val="hybridMultilevel"/>
    <w:tmpl w:val="257EA8B2"/>
    <w:lvl w:ilvl="0" w:tplc="5D141F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83BB4"/>
    <w:multiLevelType w:val="multilevel"/>
    <w:tmpl w:val="95C42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913829"/>
    <w:multiLevelType w:val="hybridMultilevel"/>
    <w:tmpl w:val="687C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16E75"/>
    <w:multiLevelType w:val="hybridMultilevel"/>
    <w:tmpl w:val="B0400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512A5"/>
    <w:multiLevelType w:val="hybridMultilevel"/>
    <w:tmpl w:val="F594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4A83"/>
    <w:multiLevelType w:val="multilevel"/>
    <w:tmpl w:val="7A48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2206C5"/>
    <w:multiLevelType w:val="hybridMultilevel"/>
    <w:tmpl w:val="BC9C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25000"/>
    <w:multiLevelType w:val="multilevel"/>
    <w:tmpl w:val="EB9C4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0E595D"/>
    <w:multiLevelType w:val="hybridMultilevel"/>
    <w:tmpl w:val="349CD3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955E23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642E48"/>
    <w:multiLevelType w:val="hybridMultilevel"/>
    <w:tmpl w:val="7052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E2870"/>
    <w:multiLevelType w:val="hybridMultilevel"/>
    <w:tmpl w:val="1482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A671D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6A759F"/>
    <w:multiLevelType w:val="multilevel"/>
    <w:tmpl w:val="EFF8A4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0"/>
  </w:num>
  <w:num w:numId="5">
    <w:abstractNumId w:val="17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F3"/>
    <w:rsid w:val="000134B3"/>
    <w:rsid w:val="000145EE"/>
    <w:rsid w:val="00014BBE"/>
    <w:rsid w:val="00024F50"/>
    <w:rsid w:val="0002527B"/>
    <w:rsid w:val="000512E8"/>
    <w:rsid w:val="00056523"/>
    <w:rsid w:val="00061374"/>
    <w:rsid w:val="000829DC"/>
    <w:rsid w:val="000908C1"/>
    <w:rsid w:val="000D0999"/>
    <w:rsid w:val="000E74E8"/>
    <w:rsid w:val="000F2A0D"/>
    <w:rsid w:val="000F348E"/>
    <w:rsid w:val="00111901"/>
    <w:rsid w:val="001124CF"/>
    <w:rsid w:val="0011441A"/>
    <w:rsid w:val="00123685"/>
    <w:rsid w:val="00155E4A"/>
    <w:rsid w:val="0016118C"/>
    <w:rsid w:val="00186E49"/>
    <w:rsid w:val="001F0E8E"/>
    <w:rsid w:val="001F3778"/>
    <w:rsid w:val="00225A41"/>
    <w:rsid w:val="00232304"/>
    <w:rsid w:val="002368DC"/>
    <w:rsid w:val="00237340"/>
    <w:rsid w:val="00260297"/>
    <w:rsid w:val="00261624"/>
    <w:rsid w:val="002807E4"/>
    <w:rsid w:val="0028739F"/>
    <w:rsid w:val="002A5D9E"/>
    <w:rsid w:val="002C3CB2"/>
    <w:rsid w:val="002C5DA9"/>
    <w:rsid w:val="002D51B2"/>
    <w:rsid w:val="0030588B"/>
    <w:rsid w:val="00316F8C"/>
    <w:rsid w:val="00335836"/>
    <w:rsid w:val="00372CAE"/>
    <w:rsid w:val="003942A5"/>
    <w:rsid w:val="003A6992"/>
    <w:rsid w:val="003E3D3D"/>
    <w:rsid w:val="004239F3"/>
    <w:rsid w:val="004250D3"/>
    <w:rsid w:val="00427C1B"/>
    <w:rsid w:val="00434B98"/>
    <w:rsid w:val="00436507"/>
    <w:rsid w:val="0044169B"/>
    <w:rsid w:val="0044516E"/>
    <w:rsid w:val="004465D7"/>
    <w:rsid w:val="004835CE"/>
    <w:rsid w:val="0049478C"/>
    <w:rsid w:val="004A5B8F"/>
    <w:rsid w:val="004A5CB5"/>
    <w:rsid w:val="004A7E9D"/>
    <w:rsid w:val="004B3A9B"/>
    <w:rsid w:val="004C52B6"/>
    <w:rsid w:val="004C6FB7"/>
    <w:rsid w:val="004D08E8"/>
    <w:rsid w:val="004F733F"/>
    <w:rsid w:val="00504B46"/>
    <w:rsid w:val="00506CB8"/>
    <w:rsid w:val="00514802"/>
    <w:rsid w:val="00525B73"/>
    <w:rsid w:val="00527965"/>
    <w:rsid w:val="00545F2D"/>
    <w:rsid w:val="005467E1"/>
    <w:rsid w:val="00546976"/>
    <w:rsid w:val="00551AB5"/>
    <w:rsid w:val="00554FD1"/>
    <w:rsid w:val="00594402"/>
    <w:rsid w:val="005A1724"/>
    <w:rsid w:val="005C1FBB"/>
    <w:rsid w:val="005C436A"/>
    <w:rsid w:val="005C5896"/>
    <w:rsid w:val="005D0AD9"/>
    <w:rsid w:val="005E140B"/>
    <w:rsid w:val="005E3F22"/>
    <w:rsid w:val="0063448C"/>
    <w:rsid w:val="0065050A"/>
    <w:rsid w:val="00650E47"/>
    <w:rsid w:val="00697EE0"/>
    <w:rsid w:val="006A7389"/>
    <w:rsid w:val="006D4A4C"/>
    <w:rsid w:val="006E4923"/>
    <w:rsid w:val="00727DC1"/>
    <w:rsid w:val="00750990"/>
    <w:rsid w:val="00765ACA"/>
    <w:rsid w:val="00775A55"/>
    <w:rsid w:val="00787B07"/>
    <w:rsid w:val="007B142B"/>
    <w:rsid w:val="007B1EF8"/>
    <w:rsid w:val="007B7469"/>
    <w:rsid w:val="007C5573"/>
    <w:rsid w:val="007D409F"/>
    <w:rsid w:val="007D5263"/>
    <w:rsid w:val="007E01C3"/>
    <w:rsid w:val="007E15B4"/>
    <w:rsid w:val="007F015C"/>
    <w:rsid w:val="00802E0C"/>
    <w:rsid w:val="00817FDE"/>
    <w:rsid w:val="00826872"/>
    <w:rsid w:val="008407B8"/>
    <w:rsid w:val="0084219C"/>
    <w:rsid w:val="00850305"/>
    <w:rsid w:val="00857BD6"/>
    <w:rsid w:val="008608EE"/>
    <w:rsid w:val="008629DE"/>
    <w:rsid w:val="00876D36"/>
    <w:rsid w:val="008B1D0F"/>
    <w:rsid w:val="008C1544"/>
    <w:rsid w:val="008C7693"/>
    <w:rsid w:val="009156A4"/>
    <w:rsid w:val="00922CAB"/>
    <w:rsid w:val="00923F90"/>
    <w:rsid w:val="009402FC"/>
    <w:rsid w:val="00943514"/>
    <w:rsid w:val="00967E94"/>
    <w:rsid w:val="0097474B"/>
    <w:rsid w:val="0097638E"/>
    <w:rsid w:val="009B4A88"/>
    <w:rsid w:val="009C5525"/>
    <w:rsid w:val="009E03FA"/>
    <w:rsid w:val="009F16D5"/>
    <w:rsid w:val="009F43F8"/>
    <w:rsid w:val="009F46F4"/>
    <w:rsid w:val="00A005C9"/>
    <w:rsid w:val="00A06FEC"/>
    <w:rsid w:val="00A1332C"/>
    <w:rsid w:val="00A14FE8"/>
    <w:rsid w:val="00A31FE9"/>
    <w:rsid w:val="00A7545E"/>
    <w:rsid w:val="00A80C99"/>
    <w:rsid w:val="00A93691"/>
    <w:rsid w:val="00AA1503"/>
    <w:rsid w:val="00AA6FE9"/>
    <w:rsid w:val="00B052ED"/>
    <w:rsid w:val="00B1453E"/>
    <w:rsid w:val="00B22318"/>
    <w:rsid w:val="00B368B7"/>
    <w:rsid w:val="00B4297C"/>
    <w:rsid w:val="00B54969"/>
    <w:rsid w:val="00B66F20"/>
    <w:rsid w:val="00B70F97"/>
    <w:rsid w:val="00B800A9"/>
    <w:rsid w:val="00B84076"/>
    <w:rsid w:val="00BA589D"/>
    <w:rsid w:val="00BA6C2F"/>
    <w:rsid w:val="00BB7954"/>
    <w:rsid w:val="00BC2E1C"/>
    <w:rsid w:val="00BD3193"/>
    <w:rsid w:val="00BE557E"/>
    <w:rsid w:val="00C10CF9"/>
    <w:rsid w:val="00C23EF5"/>
    <w:rsid w:val="00C352D5"/>
    <w:rsid w:val="00C641E5"/>
    <w:rsid w:val="00C66CE7"/>
    <w:rsid w:val="00C7150E"/>
    <w:rsid w:val="00C8481B"/>
    <w:rsid w:val="00C921C0"/>
    <w:rsid w:val="00C939FF"/>
    <w:rsid w:val="00CA3ACB"/>
    <w:rsid w:val="00CA6B43"/>
    <w:rsid w:val="00CD5418"/>
    <w:rsid w:val="00CD73C4"/>
    <w:rsid w:val="00CF022C"/>
    <w:rsid w:val="00CF692A"/>
    <w:rsid w:val="00CF6DBB"/>
    <w:rsid w:val="00D05140"/>
    <w:rsid w:val="00D239F9"/>
    <w:rsid w:val="00D4489D"/>
    <w:rsid w:val="00D508A0"/>
    <w:rsid w:val="00D52C90"/>
    <w:rsid w:val="00D56191"/>
    <w:rsid w:val="00D61E67"/>
    <w:rsid w:val="00D80C24"/>
    <w:rsid w:val="00DA4B98"/>
    <w:rsid w:val="00DA6AD8"/>
    <w:rsid w:val="00DB448A"/>
    <w:rsid w:val="00DF3C12"/>
    <w:rsid w:val="00DF4381"/>
    <w:rsid w:val="00E014AC"/>
    <w:rsid w:val="00E2393D"/>
    <w:rsid w:val="00E33BAD"/>
    <w:rsid w:val="00E4300E"/>
    <w:rsid w:val="00E517D4"/>
    <w:rsid w:val="00E55B6F"/>
    <w:rsid w:val="00E63639"/>
    <w:rsid w:val="00E70CB6"/>
    <w:rsid w:val="00EB4DA2"/>
    <w:rsid w:val="00EB7C8E"/>
    <w:rsid w:val="00ED025D"/>
    <w:rsid w:val="00ED6BA1"/>
    <w:rsid w:val="00EE25A9"/>
    <w:rsid w:val="00EE3C9C"/>
    <w:rsid w:val="00EE5B38"/>
    <w:rsid w:val="00EF429B"/>
    <w:rsid w:val="00EF5F02"/>
    <w:rsid w:val="00F07FC6"/>
    <w:rsid w:val="00F233A2"/>
    <w:rsid w:val="00F27E67"/>
    <w:rsid w:val="00F42D88"/>
    <w:rsid w:val="00F452B2"/>
    <w:rsid w:val="00F46F53"/>
    <w:rsid w:val="00F630FA"/>
    <w:rsid w:val="00F64CBC"/>
    <w:rsid w:val="00F675C1"/>
    <w:rsid w:val="00F73CA2"/>
    <w:rsid w:val="00F91E75"/>
    <w:rsid w:val="00FB068E"/>
    <w:rsid w:val="00FB2CCB"/>
    <w:rsid w:val="00FB5215"/>
    <w:rsid w:val="00FB6C99"/>
    <w:rsid w:val="00FB6E33"/>
    <w:rsid w:val="00FB7FDC"/>
    <w:rsid w:val="00FC05B1"/>
    <w:rsid w:val="00FD3B64"/>
    <w:rsid w:val="00FD3DE7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85EFBE"/>
  <w15:docId w15:val="{E0E73DC7-7DC5-4217-89C4-97CC4F7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4465D7"/>
    <w:pPr>
      <w:keepNext/>
      <w:autoSpaceDE w:val="0"/>
      <w:autoSpaceDN w:val="0"/>
      <w:spacing w:before="100" w:after="100"/>
      <w:outlineLvl w:val="2"/>
    </w:pPr>
    <w:rPr>
      <w:rFonts w:ascii="Arial" w:eastAsiaTheme="minorHAnsi" w:hAnsi="Arial" w:cs="Arial"/>
      <w:b/>
      <w:bCs/>
      <w:color w:val="0000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3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65D7"/>
    <w:rPr>
      <w:rFonts w:ascii="Arial" w:hAnsi="Arial" w:cs="Arial"/>
      <w:b/>
      <w:bCs/>
      <w:color w:val="000075"/>
      <w:sz w:val="32"/>
      <w:szCs w:val="32"/>
      <w:lang w:eastAsia="en-GB"/>
    </w:rPr>
  </w:style>
  <w:style w:type="paragraph" w:customStyle="1" w:styleId="DeptBullets">
    <w:name w:val="DeptBullets"/>
    <w:basedOn w:val="Normal"/>
    <w:rsid w:val="00ED025D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D02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5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0E8E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F0E8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fESOutNumbered">
    <w:name w:val="DfESOutNumbered"/>
    <w:basedOn w:val="Normal"/>
    <w:rsid w:val="001F0E8E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Default">
    <w:name w:val="Default"/>
    <w:rsid w:val="00B05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4C52B6"/>
    <w:pPr>
      <w:ind w:left="720" w:hanging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52B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95C8-1A92-4BD9-85E5-2397404D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s, martin</cp:lastModifiedBy>
  <cp:revision>2</cp:revision>
  <cp:lastPrinted>2018-05-16T14:12:00Z</cp:lastPrinted>
  <dcterms:created xsi:type="dcterms:W3CDTF">2020-10-27T14:19:00Z</dcterms:created>
  <dcterms:modified xsi:type="dcterms:W3CDTF">2020-10-27T14:19:00Z</dcterms:modified>
</cp:coreProperties>
</file>